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5031F8">
        <w:rPr>
          <w:rFonts w:ascii="Times New Roman" w:hAnsi="Times New Roman" w:cs="Times New Roman"/>
          <w:bCs/>
          <w:i/>
          <w:sz w:val="24"/>
          <w:szCs w:val="24"/>
        </w:rPr>
        <w:t>Объектов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081CD8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1B39D6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proofErr w:type="gramEnd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</w:t>
      </w:r>
      <w:r w:rsidR="00081CD8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81CD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</w:t>
      </w:r>
    </w:p>
    <w:p w:rsidR="00081CD8" w:rsidRPr="001B39D6" w:rsidRDefault="00081CD8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</w:t>
      </w:r>
      <w:r w:rsidRPr="00081CD8">
        <w:rPr>
          <w:rFonts w:ascii="Times New Roman" w:eastAsia="Times New Roman" w:hAnsi="Times New Roman" w:cs="Times New Roman"/>
          <w:sz w:val="24"/>
          <w:szCs w:val="24"/>
        </w:rPr>
        <w:t xml:space="preserve">именуемая в </w:t>
      </w:r>
      <w:proofErr w:type="gramStart"/>
      <w:r w:rsidRPr="00081CD8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proofErr w:type="gramEnd"/>
      <w:r w:rsidRPr="00081CD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81CD8">
        <w:rPr>
          <w:rFonts w:ascii="Times New Roman" w:eastAsia="Times New Roman" w:hAnsi="Times New Roman" w:cs="Times New Roman"/>
          <w:b/>
          <w:sz w:val="24"/>
          <w:szCs w:val="24"/>
        </w:rPr>
        <w:t>Продавец 2</w:t>
      </w:r>
      <w:r w:rsidRPr="00081CD8">
        <w:rPr>
          <w:rFonts w:ascii="Times New Roman" w:eastAsia="Times New Roman" w:hAnsi="Times New Roman" w:cs="Times New Roman"/>
          <w:sz w:val="24"/>
          <w:szCs w:val="24"/>
        </w:rPr>
        <w:t xml:space="preserve">», с </w:t>
      </w:r>
      <w:r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081CD8">
        <w:rPr>
          <w:rFonts w:ascii="Times New Roman" w:eastAsia="Times New Roman" w:hAnsi="Times New Roman" w:cs="Times New Roman"/>
          <w:sz w:val="24"/>
          <w:szCs w:val="24"/>
        </w:rPr>
        <w:t xml:space="preserve"> стороны,</w:t>
      </w:r>
      <w:r w:rsidRPr="00081CD8">
        <w:t xml:space="preserve"> </w:t>
      </w:r>
      <w:r w:rsidRPr="00081CD8">
        <w:rPr>
          <w:rFonts w:ascii="Times New Roman" w:eastAsia="Times New Roman" w:hAnsi="Times New Roman" w:cs="Times New Roman"/>
          <w:sz w:val="24"/>
          <w:szCs w:val="24"/>
        </w:rPr>
        <w:t>при совместном упоминании имену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81CD8">
        <w:rPr>
          <w:rFonts w:ascii="Times New Roman" w:eastAsia="Times New Roman" w:hAnsi="Times New Roman" w:cs="Times New Roman"/>
          <w:b/>
          <w:sz w:val="24"/>
          <w:szCs w:val="24"/>
        </w:rPr>
        <w:t>Продавцы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081CD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proofErr w:type="gramEnd"/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</w:t>
      </w:r>
      <w:r w:rsidR="00081CD8">
        <w:rPr>
          <w:rFonts w:ascii="Times New Roman" w:eastAsia="Times New Roman" w:hAnsi="Times New Roman" w:cs="Times New Roman"/>
          <w:sz w:val="24"/>
          <w:szCs w:val="24"/>
        </w:rPr>
        <w:t>третьей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A41" w:rsidRPr="001B39D6" w:rsidRDefault="00301A41" w:rsidP="00301A4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</w:t>
      </w:r>
      <w:r w:rsidR="0058048C">
        <w:rPr>
          <w:rFonts w:ascii="Times New Roman" w:eastAsiaTheme="minorHAnsi" w:hAnsi="Times New Roman" w:cs="Times New Roman"/>
          <w:sz w:val="24"/>
          <w:szCs w:val="24"/>
          <w:lang w:eastAsia="en-US"/>
        </w:rPr>
        <w:t>ц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у</w:t>
      </w:r>
      <w:r w:rsidR="0058048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передать в собственность Покупателя, а Покупатель обязуется принять и оплатить по цене и на услови</w:t>
      </w:r>
      <w:r w:rsidR="00822C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58048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58048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), принадлежащ</w:t>
      </w:r>
      <w:r w:rsidR="0058048C">
        <w:rPr>
          <w:rFonts w:ascii="Times New Roman" w:eastAsiaTheme="minorHAnsi" w:hAnsi="Times New Roman" w:cs="Times New Roman"/>
          <w:sz w:val="24"/>
          <w:szCs w:val="24"/>
          <w:lang w:eastAsia="en-US"/>
        </w:rPr>
        <w:t>ие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</w:t>
      </w:r>
      <w:r w:rsidR="0058048C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аве</w:t>
      </w:r>
      <w:r w:rsidR="00580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0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евой 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ости:  </w:t>
      </w:r>
    </w:p>
    <w:p w:rsidR="00FB7A24" w:rsidRDefault="00E1775E" w:rsidP="0008091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FB7A2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="00301A41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</w:t>
      </w:r>
      <w:r w:rsidR="00301A41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301A41" w:rsidRDefault="00301A41" w:rsidP="0008091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7263D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</w:t>
      </w:r>
      <w:proofErr w:type="gramStart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ответствии</w:t>
      </w:r>
      <w:proofErr w:type="gramEnd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документацией)</w:t>
      </w:r>
    </w:p>
    <w:p w:rsidR="0047416E" w:rsidRPr="0047416E" w:rsidRDefault="008E72E4" w:rsidP="00474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F31D5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9B5" w:rsidRPr="00FA49B5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263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49B5" w:rsidRPr="00FA49B5">
        <w:rPr>
          <w:rFonts w:ascii="Times New Roman" w:eastAsia="Times New Roman" w:hAnsi="Times New Roman" w:cs="Times New Roman"/>
          <w:sz w:val="24"/>
          <w:szCs w:val="24"/>
        </w:rPr>
        <w:t xml:space="preserve"> расположен</w:t>
      </w:r>
      <w:r w:rsidR="007263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49B5" w:rsidRPr="00FA49B5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по адресу: </w:t>
      </w:r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 xml:space="preserve">, г/п </w:t>
      </w:r>
      <w:proofErr w:type="spellStart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>Тимашевское</w:t>
      </w:r>
      <w:proofErr w:type="spellEnd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>имашевск</w:t>
      </w:r>
      <w:proofErr w:type="spellEnd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>ул.Чкалова</w:t>
      </w:r>
      <w:proofErr w:type="spellEnd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 xml:space="preserve"> д.27а,  кадастровый номер земельного участка 23:31:0302000:62, категория земель: земли населенных пунктов, вид разрешенного использования: Производственная база (далее – «Земельный участок»). Земельный участок принадлежит Продавцам Объектов на праве аренды на основании договора аренды земельного участка несельскохозяйственного назначения № 3100010228 от 22.08.2011, заключенного с Администрацией муниципального образования </w:t>
      </w:r>
      <w:proofErr w:type="spellStart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="0047416E" w:rsidRPr="0047416E">
        <w:rPr>
          <w:rFonts w:ascii="Times New Roman" w:eastAsia="Times New Roman" w:hAnsi="Times New Roman" w:cs="Times New Roman"/>
          <w:sz w:val="24"/>
          <w:szCs w:val="24"/>
        </w:rPr>
        <w:t xml:space="preserve"> района, сроком до 01.08.2021 запись государственной регистрации № 23-23-05/087/2011-476  от 06.09.2011.</w:t>
      </w:r>
    </w:p>
    <w:p w:rsidR="00301A41" w:rsidRPr="0018063C" w:rsidRDefault="0047416E" w:rsidP="0047416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1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01A41"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ц</w:t>
      </w:r>
      <w:r w:rsidR="00090C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301A41"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</w:t>
      </w:r>
      <w:r w:rsidR="00090C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ю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, что подлежащи</w:t>
      </w:r>
      <w:r w:rsidR="00154BE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154BE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01A41"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154BE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01A41"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154BE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01A41"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154BE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301A41"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154BE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 иными правами третьих лиц.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CD612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CD612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18063C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 w:rsidRPr="0018063C">
        <w:rPr>
          <w:rFonts w:ascii="Times New Roman" w:eastAsia="Times New Roman" w:hAnsi="Times New Roman" w:cs="Times New Roman"/>
          <w:sz w:val="24"/>
          <w:szCs w:val="24"/>
        </w:rPr>
        <w:t>, указанном в Акте осмотра.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>Продав</w:t>
      </w:r>
      <w:r w:rsidR="00CD6128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не име</w:t>
      </w:r>
      <w:r w:rsidR="00CD612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т перед третьими лицами задолженности по оплате коммунальных, эксплуатационных, административно-хозяйственных расходов и по иным платежам. 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623DB6"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CD6128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ему, претензий не име</w:t>
      </w:r>
      <w:r w:rsidR="00CD6128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т.</w:t>
      </w:r>
    </w:p>
    <w:p w:rsidR="004D682D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FB7A24" w:rsidRPr="00FC2218" w:rsidRDefault="00CE5394" w:rsidP="00FB7A24">
      <w:pPr>
        <w:spacing w:after="0" w:line="240" w:lineRule="auto"/>
        <w:ind w:right="-57" w:firstLine="540"/>
        <w:jc w:val="both"/>
        <w:rPr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FC221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133033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301A41" w:rsidRPr="00FC22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</w:t>
      </w:r>
      <w:proofErr w:type="gramStart"/>
      <w:r w:rsidR="00301A41" w:rsidRPr="00FC22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(____________)</w:t>
      </w:r>
      <w:r w:rsidR="00FB7A24" w:rsidRPr="00FC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FB7A24" w:rsidRPr="00FC2218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710864" w:rsidRPr="00FC2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218" w:rsidRPr="00FC2218" w:rsidRDefault="00FC2218" w:rsidP="00FC221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2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Оплата денежных средств, указанных в п. 2.1. Договора, производится </w:t>
      </w:r>
      <w:r w:rsidR="00860D2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ем</w:t>
      </w:r>
      <w:r w:rsidRPr="00FC22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</w:t>
      </w:r>
      <w:r w:rsidR="00E45EC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C22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E45EC8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и</w:t>
      </w:r>
      <w:r w:rsidRPr="00FC22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абочих дней </w:t>
      </w:r>
      <w:proofErr w:type="gramStart"/>
      <w:r w:rsidRPr="00FC2218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заключения</w:t>
      </w:r>
      <w:proofErr w:type="gramEnd"/>
      <w:r w:rsidRPr="00FC22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 </w:t>
      </w:r>
    </w:p>
    <w:p w:rsidR="00EE723B" w:rsidRPr="00B71515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E11BB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</w:t>
      </w:r>
      <w:r w:rsidR="00E11BBB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E11BBB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E11BBB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E11BBB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</w:t>
      </w:r>
      <w:r w:rsidR="002A0757" w:rsidRPr="002A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10 (десяти) рабочих дней </w:t>
      </w:r>
      <w:proofErr w:type="gramStart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выполнения</w:t>
      </w:r>
      <w:proofErr w:type="gramEnd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и по оплате цены Объект</w:t>
      </w:r>
      <w:r w:rsidR="00E11BBB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E25D7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E25D7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а также имеющихся документов, необходимых Покупателю для заключения коммунальных, эксплуатационных, административно-хозяйственных и иных договоров.</w:t>
      </w:r>
    </w:p>
    <w:p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866CF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ми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</w:t>
      </w:r>
      <w:r w:rsidR="007618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3618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</w:t>
      </w:r>
      <w:r w:rsidR="00866CF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</w:t>
      </w:r>
      <w:r w:rsidR="003618D3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3618D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</w:t>
      </w:r>
      <w:r w:rsidR="003618D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3618D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3618D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</w:t>
      </w:r>
      <w:proofErr w:type="gramStart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, предусмотренные п. 3.1.2. Договора.</w:t>
      </w:r>
    </w:p>
    <w:p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торонами акта приема-передачи Объект</w:t>
      </w:r>
      <w:r w:rsidR="00CC747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коммунальные, эксплуатационные, административно-хозяйственные и иные расходы по Объект</w:t>
      </w:r>
      <w:r w:rsidR="00CC747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BC0FB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BC0FB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</w:t>
      </w:r>
      <w:r w:rsidR="00BC0FB4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BC0FB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Аукционному дом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 информации, за </w:t>
      </w:r>
      <w:proofErr w:type="spellStart"/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</w:t>
      </w:r>
      <w:r w:rsidR="00F93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AC307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</w:t>
      </w:r>
      <w:proofErr w:type="gramStart"/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</w:t>
      </w:r>
      <w:r w:rsidR="000A2DCC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>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>десяти) рабочих дней, Продав</w:t>
      </w:r>
      <w:r w:rsidR="00AC307E">
        <w:rPr>
          <w:rFonts w:ascii="Times New Roman" w:eastAsiaTheme="minorHAnsi" w:hAnsi="Times New Roman" w:cs="Times New Roman"/>
          <w:sz w:val="24"/>
          <w:szCs w:val="24"/>
        </w:rPr>
        <w:t>цы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>мо</w:t>
      </w:r>
      <w:r w:rsidR="00AC307E">
        <w:rPr>
          <w:rFonts w:ascii="Times New Roman" w:eastAsiaTheme="minorHAnsi" w:hAnsi="Times New Roman" w:cs="Times New Roman"/>
          <w:sz w:val="24"/>
          <w:szCs w:val="24"/>
        </w:rPr>
        <w:t>гут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lastRenderedPageBreak/>
        <w:t>Договор считается расторгнутым с момента получения Покупателем уведомления Продавц</w:t>
      </w:r>
      <w:r w:rsidR="00E35AEB">
        <w:rPr>
          <w:rFonts w:ascii="Times New Roman" w:eastAsiaTheme="minorHAnsi" w:hAnsi="Times New Roman" w:cs="Times New Roman"/>
          <w:sz w:val="24"/>
          <w:szCs w:val="24"/>
        </w:rPr>
        <w:t>ов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1596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права собственности на Объект</w:t>
      </w:r>
      <w:r w:rsidR="002159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1596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</w:t>
      </w:r>
      <w:r w:rsidR="0021596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и этом Покупатель обязан передать/вернуть Продавц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-передачи Объект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расторжения Договора, а Продав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7B47F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6639AD" w:rsidRPr="00B71515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:rsidR="009969EB" w:rsidRPr="009969EB" w:rsidRDefault="00512AC6" w:rsidP="009969EB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69EB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E70DE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10 (десяти) рабочих дней с момента зачисления денежных средств</w:t>
      </w:r>
      <w:r w:rsidR="00914F87"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E70DE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</w:t>
      </w:r>
      <w:r w:rsidR="00E70DE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76C78"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ый в настоящем Договоре</w:t>
      </w:r>
      <w:r w:rsidR="00914F87"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70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6C78" w:rsidRPr="009969EB" w:rsidRDefault="00676C78" w:rsidP="009969E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69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.2. Все расходы по государственной регистрации перехода права собственности на Объект</w:t>
      </w:r>
      <w:r w:rsidR="00481784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9969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1D5A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</w:t>
      </w:r>
      <w:proofErr w:type="spellStart"/>
      <w:r w:rsidRPr="00B71515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суде общей юрисдикции в соответствии с их компетенцией по месту нахождения Объект</w:t>
      </w:r>
      <w:r w:rsidR="009F08F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1D5A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земплярах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</w:t>
      </w:r>
      <w:r w:rsidR="009F08F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776DE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9F08FD" w:rsidRPr="009F08FD" w:rsidRDefault="009F08FD" w:rsidP="009F08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08F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авец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F08F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08FD" w:rsidRDefault="009F08FD" w:rsidP="009F08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8F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776DE" w:rsidRPr="001B39D6" w:rsidRDefault="00D776DE" w:rsidP="009F08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D776DE" w:rsidRPr="00FB6878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sectPr w:rsidR="00D776DE" w:rsidRPr="00FB6878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11712"/>
    <w:rsid w:val="00025CBD"/>
    <w:rsid w:val="00041434"/>
    <w:rsid w:val="00057FC7"/>
    <w:rsid w:val="00075291"/>
    <w:rsid w:val="00080916"/>
    <w:rsid w:val="00081B37"/>
    <w:rsid w:val="00081CD8"/>
    <w:rsid w:val="00090C41"/>
    <w:rsid w:val="0009697E"/>
    <w:rsid w:val="000A2DCC"/>
    <w:rsid w:val="000A61A9"/>
    <w:rsid w:val="000B273F"/>
    <w:rsid w:val="000B6A54"/>
    <w:rsid w:val="000D1C4F"/>
    <w:rsid w:val="000D3085"/>
    <w:rsid w:val="000E5C22"/>
    <w:rsid w:val="000E6ED1"/>
    <w:rsid w:val="000F2AE8"/>
    <w:rsid w:val="001014C7"/>
    <w:rsid w:val="00105A70"/>
    <w:rsid w:val="0011746C"/>
    <w:rsid w:val="00123A0A"/>
    <w:rsid w:val="00133033"/>
    <w:rsid w:val="0013663A"/>
    <w:rsid w:val="00140CFB"/>
    <w:rsid w:val="00147AED"/>
    <w:rsid w:val="00152639"/>
    <w:rsid w:val="00154BEA"/>
    <w:rsid w:val="00155919"/>
    <w:rsid w:val="001603B4"/>
    <w:rsid w:val="00165803"/>
    <w:rsid w:val="001679A1"/>
    <w:rsid w:val="001712E3"/>
    <w:rsid w:val="00177FD2"/>
    <w:rsid w:val="0018063C"/>
    <w:rsid w:val="00187EFF"/>
    <w:rsid w:val="001A2AE2"/>
    <w:rsid w:val="001B12A6"/>
    <w:rsid w:val="001B39D6"/>
    <w:rsid w:val="001B6D98"/>
    <w:rsid w:val="001C665E"/>
    <w:rsid w:val="001D5A71"/>
    <w:rsid w:val="001E70A9"/>
    <w:rsid w:val="001F5E4E"/>
    <w:rsid w:val="0020105C"/>
    <w:rsid w:val="0021596C"/>
    <w:rsid w:val="00215B94"/>
    <w:rsid w:val="002205B7"/>
    <w:rsid w:val="00223F4D"/>
    <w:rsid w:val="00250C76"/>
    <w:rsid w:val="00262748"/>
    <w:rsid w:val="00275A98"/>
    <w:rsid w:val="002777BE"/>
    <w:rsid w:val="00293F33"/>
    <w:rsid w:val="002A0757"/>
    <w:rsid w:val="002A15E6"/>
    <w:rsid w:val="002B29AC"/>
    <w:rsid w:val="002C160B"/>
    <w:rsid w:val="002D1D49"/>
    <w:rsid w:val="002D67E1"/>
    <w:rsid w:val="00301A41"/>
    <w:rsid w:val="003438CE"/>
    <w:rsid w:val="003618D3"/>
    <w:rsid w:val="00361E11"/>
    <w:rsid w:val="0036761F"/>
    <w:rsid w:val="00367B80"/>
    <w:rsid w:val="00371D4E"/>
    <w:rsid w:val="00383BE0"/>
    <w:rsid w:val="00397485"/>
    <w:rsid w:val="003A5B92"/>
    <w:rsid w:val="003B2B0F"/>
    <w:rsid w:val="003B6AC6"/>
    <w:rsid w:val="003C06DD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416E"/>
    <w:rsid w:val="0047692F"/>
    <w:rsid w:val="00481131"/>
    <w:rsid w:val="00481784"/>
    <w:rsid w:val="004853A3"/>
    <w:rsid w:val="004A3F0C"/>
    <w:rsid w:val="004C0D44"/>
    <w:rsid w:val="004D3026"/>
    <w:rsid w:val="004D682D"/>
    <w:rsid w:val="00501581"/>
    <w:rsid w:val="005015C1"/>
    <w:rsid w:val="00502249"/>
    <w:rsid w:val="005031F8"/>
    <w:rsid w:val="00510D2F"/>
    <w:rsid w:val="00512AC6"/>
    <w:rsid w:val="00512ACC"/>
    <w:rsid w:val="00520855"/>
    <w:rsid w:val="0052485C"/>
    <w:rsid w:val="00527846"/>
    <w:rsid w:val="005326C6"/>
    <w:rsid w:val="00545A5E"/>
    <w:rsid w:val="0057546A"/>
    <w:rsid w:val="0058048C"/>
    <w:rsid w:val="005847C2"/>
    <w:rsid w:val="005852AF"/>
    <w:rsid w:val="00585DC2"/>
    <w:rsid w:val="005913EF"/>
    <w:rsid w:val="005B646F"/>
    <w:rsid w:val="005C00F7"/>
    <w:rsid w:val="005C7F72"/>
    <w:rsid w:val="005F2093"/>
    <w:rsid w:val="005F752E"/>
    <w:rsid w:val="00602D51"/>
    <w:rsid w:val="00602E26"/>
    <w:rsid w:val="00607A18"/>
    <w:rsid w:val="00623DB6"/>
    <w:rsid w:val="00625FDF"/>
    <w:rsid w:val="00633153"/>
    <w:rsid w:val="006409E6"/>
    <w:rsid w:val="00663609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E0CD3"/>
    <w:rsid w:val="006E70D4"/>
    <w:rsid w:val="00703FD6"/>
    <w:rsid w:val="00710864"/>
    <w:rsid w:val="00712BB5"/>
    <w:rsid w:val="007176D1"/>
    <w:rsid w:val="007263D8"/>
    <w:rsid w:val="007368CD"/>
    <w:rsid w:val="0073781F"/>
    <w:rsid w:val="00746B42"/>
    <w:rsid w:val="007618AD"/>
    <w:rsid w:val="007821FE"/>
    <w:rsid w:val="00782C18"/>
    <w:rsid w:val="00787287"/>
    <w:rsid w:val="007B45B6"/>
    <w:rsid w:val="007B47F1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0D23"/>
    <w:rsid w:val="00861F63"/>
    <w:rsid w:val="00866CFB"/>
    <w:rsid w:val="008A3042"/>
    <w:rsid w:val="008A3D45"/>
    <w:rsid w:val="008A416F"/>
    <w:rsid w:val="008B1A5F"/>
    <w:rsid w:val="008E075E"/>
    <w:rsid w:val="008E4088"/>
    <w:rsid w:val="008E72E4"/>
    <w:rsid w:val="008F1783"/>
    <w:rsid w:val="008F2D99"/>
    <w:rsid w:val="009076C4"/>
    <w:rsid w:val="00914A2C"/>
    <w:rsid w:val="00914F87"/>
    <w:rsid w:val="00917F6A"/>
    <w:rsid w:val="009227A4"/>
    <w:rsid w:val="00924F2F"/>
    <w:rsid w:val="009259AC"/>
    <w:rsid w:val="009272ED"/>
    <w:rsid w:val="0093036F"/>
    <w:rsid w:val="00936CBD"/>
    <w:rsid w:val="00936EC3"/>
    <w:rsid w:val="0094045B"/>
    <w:rsid w:val="00940C3B"/>
    <w:rsid w:val="00960235"/>
    <w:rsid w:val="009728ED"/>
    <w:rsid w:val="0098093C"/>
    <w:rsid w:val="009842B5"/>
    <w:rsid w:val="00990922"/>
    <w:rsid w:val="00992AC9"/>
    <w:rsid w:val="009957B2"/>
    <w:rsid w:val="009969EB"/>
    <w:rsid w:val="00997C07"/>
    <w:rsid w:val="00997D52"/>
    <w:rsid w:val="009C13BC"/>
    <w:rsid w:val="009C6D6C"/>
    <w:rsid w:val="009D25F7"/>
    <w:rsid w:val="009D3E5B"/>
    <w:rsid w:val="009F08FD"/>
    <w:rsid w:val="009F7719"/>
    <w:rsid w:val="00A02952"/>
    <w:rsid w:val="00A075B4"/>
    <w:rsid w:val="00A10490"/>
    <w:rsid w:val="00A21324"/>
    <w:rsid w:val="00A520DA"/>
    <w:rsid w:val="00A61FE7"/>
    <w:rsid w:val="00A62DEB"/>
    <w:rsid w:val="00A7031B"/>
    <w:rsid w:val="00A82C13"/>
    <w:rsid w:val="00A85FB8"/>
    <w:rsid w:val="00A95C35"/>
    <w:rsid w:val="00AB42E0"/>
    <w:rsid w:val="00AC0CA0"/>
    <w:rsid w:val="00AC307E"/>
    <w:rsid w:val="00AD0FE7"/>
    <w:rsid w:val="00AF444D"/>
    <w:rsid w:val="00AF44D6"/>
    <w:rsid w:val="00B065FF"/>
    <w:rsid w:val="00B0767E"/>
    <w:rsid w:val="00B12AC6"/>
    <w:rsid w:val="00B138D3"/>
    <w:rsid w:val="00B158DB"/>
    <w:rsid w:val="00B43BDF"/>
    <w:rsid w:val="00B53208"/>
    <w:rsid w:val="00B67560"/>
    <w:rsid w:val="00B71515"/>
    <w:rsid w:val="00B82FE0"/>
    <w:rsid w:val="00B86C02"/>
    <w:rsid w:val="00B91370"/>
    <w:rsid w:val="00BB3D20"/>
    <w:rsid w:val="00BC0FB4"/>
    <w:rsid w:val="00BD0D53"/>
    <w:rsid w:val="00BE160E"/>
    <w:rsid w:val="00BE4F30"/>
    <w:rsid w:val="00BF4821"/>
    <w:rsid w:val="00C0042F"/>
    <w:rsid w:val="00C03774"/>
    <w:rsid w:val="00C106DC"/>
    <w:rsid w:val="00C14CF4"/>
    <w:rsid w:val="00C166EF"/>
    <w:rsid w:val="00C33263"/>
    <w:rsid w:val="00C349EE"/>
    <w:rsid w:val="00C742D5"/>
    <w:rsid w:val="00C840C1"/>
    <w:rsid w:val="00C91D6E"/>
    <w:rsid w:val="00CB4501"/>
    <w:rsid w:val="00CC7476"/>
    <w:rsid w:val="00CD6128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41CDD"/>
    <w:rsid w:val="00D64CB1"/>
    <w:rsid w:val="00D67E09"/>
    <w:rsid w:val="00D776DE"/>
    <w:rsid w:val="00D87509"/>
    <w:rsid w:val="00D92C6B"/>
    <w:rsid w:val="00D95869"/>
    <w:rsid w:val="00D95E09"/>
    <w:rsid w:val="00DA0939"/>
    <w:rsid w:val="00DA0A56"/>
    <w:rsid w:val="00DA18F2"/>
    <w:rsid w:val="00DD4C30"/>
    <w:rsid w:val="00DD60CA"/>
    <w:rsid w:val="00DF1539"/>
    <w:rsid w:val="00E11BBB"/>
    <w:rsid w:val="00E1775E"/>
    <w:rsid w:val="00E21334"/>
    <w:rsid w:val="00E25D7E"/>
    <w:rsid w:val="00E351C1"/>
    <w:rsid w:val="00E35AEB"/>
    <w:rsid w:val="00E45EC8"/>
    <w:rsid w:val="00E56DFD"/>
    <w:rsid w:val="00E6367E"/>
    <w:rsid w:val="00E70DEE"/>
    <w:rsid w:val="00E973A4"/>
    <w:rsid w:val="00EA106D"/>
    <w:rsid w:val="00EB0570"/>
    <w:rsid w:val="00EB5AB1"/>
    <w:rsid w:val="00EC1ACB"/>
    <w:rsid w:val="00EC1BEF"/>
    <w:rsid w:val="00ED22A9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1D5F"/>
    <w:rsid w:val="00F32814"/>
    <w:rsid w:val="00F54094"/>
    <w:rsid w:val="00F54299"/>
    <w:rsid w:val="00F556F8"/>
    <w:rsid w:val="00F82D0E"/>
    <w:rsid w:val="00F93664"/>
    <w:rsid w:val="00FA1DE8"/>
    <w:rsid w:val="00FA49B5"/>
    <w:rsid w:val="00FA6CC3"/>
    <w:rsid w:val="00FB040E"/>
    <w:rsid w:val="00FB2099"/>
    <w:rsid w:val="00FB6878"/>
    <w:rsid w:val="00FB7A24"/>
    <w:rsid w:val="00FC0022"/>
    <w:rsid w:val="00FC2218"/>
    <w:rsid w:val="00FC32B8"/>
    <w:rsid w:val="00FD4055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088B-1D1F-493D-8E0D-89CEC296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User</cp:lastModifiedBy>
  <cp:revision>105</cp:revision>
  <cp:lastPrinted>2016-03-22T16:03:00Z</cp:lastPrinted>
  <dcterms:created xsi:type="dcterms:W3CDTF">2018-01-29T11:38:00Z</dcterms:created>
  <dcterms:modified xsi:type="dcterms:W3CDTF">2019-11-25T08:56:00Z</dcterms:modified>
</cp:coreProperties>
</file>